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7540E">
        <w:rPr>
          <w:b/>
          <w:sz w:val="28"/>
          <w:szCs w:val="28"/>
        </w:rPr>
        <w:t>поселения Сосенское</w:t>
      </w:r>
    </w:p>
    <w:p w:rsidR="0097540E" w:rsidRDefault="0000053A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8</w:t>
      </w:r>
      <w:r w:rsidR="0097540E">
        <w:rPr>
          <w:b/>
          <w:sz w:val="28"/>
          <w:szCs w:val="28"/>
        </w:rPr>
        <w:t xml:space="preserve"> года по </w:t>
      </w:r>
      <w:r>
        <w:rPr>
          <w:b/>
          <w:sz w:val="28"/>
          <w:szCs w:val="28"/>
        </w:rPr>
        <w:t>31 декабря 2018</w:t>
      </w:r>
      <w:r w:rsidR="0097540E">
        <w:rPr>
          <w:b/>
          <w:sz w:val="28"/>
          <w:szCs w:val="28"/>
        </w:rPr>
        <w:t> года</w:t>
      </w:r>
    </w:p>
    <w:p w:rsidR="0097540E" w:rsidRDefault="0097540E" w:rsidP="0097540E">
      <w:pPr>
        <w:jc w:val="center"/>
        <w:rPr>
          <w:i/>
          <w:sz w:val="28"/>
          <w:szCs w:val="28"/>
        </w:rPr>
      </w:pPr>
    </w:p>
    <w:tbl>
      <w:tblPr>
        <w:tblStyle w:val="ad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1418"/>
        <w:gridCol w:w="1132"/>
        <w:gridCol w:w="567"/>
        <w:gridCol w:w="833"/>
        <w:gridCol w:w="1298"/>
        <w:gridCol w:w="703"/>
        <w:gridCol w:w="1021"/>
        <w:gridCol w:w="2103"/>
        <w:gridCol w:w="1415"/>
        <w:gridCol w:w="1523"/>
      </w:tblGrid>
      <w:tr w:rsidR="003A05D5" w:rsidTr="00005B01"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</w:p>
          <w:p w:rsidR="0097540E" w:rsidRDefault="0097540E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ициалы лица,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7566" w:rsidTr="00005B01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="003A05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</w:tr>
      <w:tr w:rsidR="00177566" w:rsidTr="00005B01">
        <w:trPr>
          <w:trHeight w:val="56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330BC4" w:rsidP="00EB1C20">
            <w:r>
              <w:rPr>
                <w:i/>
              </w:rPr>
              <w:t>Яценко Виктория Викторовна</w:t>
            </w:r>
            <w:r w:rsidR="00F525AC">
              <w:rPr>
                <w:i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330BC4" w:rsidP="008A171C">
            <w:r>
              <w:t>Заместитель директора</w:t>
            </w:r>
            <w:r w:rsidR="00B84212">
              <w:t xml:space="preserve"> ГБОУ Школы №2070</w:t>
            </w:r>
            <w:r w:rsidR="00993162">
              <w:t xml:space="preserve">, </w:t>
            </w:r>
            <w:r w:rsidR="008A171C">
              <w:t>д</w:t>
            </w:r>
            <w:r w:rsidR="00B25511">
              <w:t>епута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330BC4" w:rsidP="008A171C">
            <w:r>
              <w:t>Земельный участок для размещения гараж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B84212">
            <w:pPr>
              <w:ind w:left="-71" w:right="-82"/>
            </w:pPr>
            <w:r>
              <w:t>Индивидуальна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330BC4" w:rsidP="00330BC4">
            <w:pPr>
              <w:ind w:left="-71" w:right="-82"/>
            </w:pPr>
            <w:r>
              <w:t>34,0</w:t>
            </w:r>
            <w:r w:rsidR="008A171C">
              <w:t>кв.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F525AC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>
            <w:pPr>
              <w:ind w:left="-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>
            <w:pPr>
              <w:ind w:left="-1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1C" w:rsidRPr="00B84212" w:rsidRDefault="008A171C"/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Pr="00993162" w:rsidRDefault="00993162" w:rsidP="00330BC4">
            <w:pPr>
              <w:ind w:left="-79" w:right="-73"/>
              <w:rPr>
                <w:lang w:val="en-US"/>
              </w:rPr>
            </w:pPr>
            <w:r w:rsidRPr="00993162">
              <w:t>2</w:t>
            </w:r>
            <w:r w:rsidR="00B84212">
              <w:rPr>
                <w:lang w:val="en-US"/>
              </w:rPr>
              <w:t> </w:t>
            </w:r>
            <w:r w:rsidR="00330BC4">
              <w:t>942 467</w:t>
            </w:r>
            <w:r>
              <w:t>,</w:t>
            </w:r>
            <w:r w:rsidR="00330BC4">
              <w:t>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BC4" w:rsidTr="00005B01">
        <w:trPr>
          <w:trHeight w:val="567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C4" w:rsidRDefault="00330BC4" w:rsidP="008A171C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8A171C">
            <w:r>
              <w:t xml:space="preserve">гараж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71" w:right="-82"/>
            </w:pPr>
            <w:r>
              <w:t>Индивидуальна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330BC4">
            <w:pPr>
              <w:ind w:left="-71" w:right="-82"/>
            </w:pPr>
            <w:r>
              <w:t>52,1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1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B84212" w:rsidRDefault="00330BC4"/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993162" w:rsidRDefault="00330BC4" w:rsidP="00330BC4">
            <w:pPr>
              <w:ind w:left="-79" w:right="-73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BC4" w:rsidTr="00005B01">
        <w:trPr>
          <w:trHeight w:val="567"/>
        </w:trPr>
        <w:tc>
          <w:tcPr>
            <w:tcW w:w="11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8A171C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8A171C">
            <w:r>
              <w:t xml:space="preserve">квартира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71" w:right="-82"/>
            </w:pPr>
            <w:r>
              <w:t>общая долевая 1/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330BC4">
            <w:pPr>
              <w:ind w:left="-71" w:right="-82"/>
            </w:pPr>
            <w:r>
              <w:t>69,6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ind w:left="-1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B84212" w:rsidRDefault="00330BC4"/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993162" w:rsidRDefault="00330BC4" w:rsidP="00330BC4">
            <w:pPr>
              <w:ind w:left="-79" w:right="-73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BC4" w:rsidRPr="00005B01" w:rsidTr="00005B01">
        <w:trPr>
          <w:trHeight w:val="567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C4" w:rsidRDefault="00330BC4" w:rsidP="00CB5564">
            <w:pPr>
              <w:ind w:right="-75"/>
              <w:rPr>
                <w:i/>
              </w:rPr>
            </w:pPr>
            <w:r>
              <w:rPr>
                <w:i/>
              </w:rPr>
              <w:t xml:space="preserve">супруг </w:t>
            </w:r>
          </w:p>
          <w:p w:rsidR="00330BC4" w:rsidRPr="008A171C" w:rsidRDefault="00330BC4" w:rsidP="00CB5564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005B01" w:rsidP="00CB5564">
            <w:r>
              <w:t xml:space="preserve">земельный участок для </w:t>
            </w:r>
            <w:r>
              <w:lastRenderedPageBreak/>
              <w:t>ведения ЛП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005B01" w:rsidP="00CB5564">
            <w:pPr>
              <w:ind w:left="-71" w:right="-82"/>
            </w:pPr>
            <w:r>
              <w:lastRenderedPageBreak/>
              <w:t>Индивидуальна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005B01" w:rsidP="00CB5564">
            <w:pPr>
              <w:ind w:left="-71" w:right="-82"/>
            </w:pPr>
            <w:r>
              <w:t>896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005B01" w:rsidP="00CB5564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Default="00330BC4" w:rsidP="00CB55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431330" w:rsidRDefault="00330BC4" w:rsidP="00CB5564">
            <w:pPr>
              <w:ind w:left="-71" w:right="-82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431330" w:rsidRDefault="00330BC4" w:rsidP="00CB5564">
            <w:pPr>
              <w:ind w:left="-71" w:right="-82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Honda CR-V</w:t>
            </w:r>
            <w:r w:rsidRPr="00005B01">
              <w:rPr>
                <w:lang w:val="en-US"/>
              </w:rPr>
              <w:t xml:space="preserve">, 2004 </w:t>
            </w:r>
            <w:r>
              <w:t>г</w:t>
            </w:r>
            <w:r w:rsidRPr="00005B01">
              <w:rPr>
                <w:lang w:val="en-US"/>
              </w:rPr>
              <w:t>.</w:t>
            </w:r>
            <w:r>
              <w:t>в</w:t>
            </w:r>
            <w:r w:rsidRPr="00005B01">
              <w:rPr>
                <w:lang w:val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pPr>
              <w:ind w:left="-79" w:right="-73"/>
            </w:pPr>
            <w:r>
              <w:t>2 761 677,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0BC4" w:rsidRPr="00005B01" w:rsidTr="00005B01">
        <w:trPr>
          <w:trHeight w:val="567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rPr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r>
              <w:t>Жилой д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pPr>
              <w:ind w:left="-71" w:right="-82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pPr>
              <w:ind w:left="-71" w:right="-82"/>
            </w:pPr>
            <w:r>
              <w:t>159,40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005B01" w:rsidP="00CB5564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rPr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ind w:left="-79" w:right="-73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4" w:rsidRPr="00005B01" w:rsidRDefault="00330BC4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B01" w:rsidRPr="00005B01" w:rsidTr="00005B01">
        <w:trPr>
          <w:trHeight w:val="567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rPr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r>
              <w:t>Хозяйственная построй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</w:pPr>
            <w:r>
              <w:t>168,30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rPr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9" w:right="-73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B01" w:rsidRPr="00005B01" w:rsidTr="00005B01">
        <w:trPr>
          <w:trHeight w:val="567"/>
        </w:trPr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rPr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Default="00005B01" w:rsidP="00CB5564">
            <w:pPr>
              <w:ind w:left="-71" w:right="-82"/>
            </w:pPr>
            <w:r>
              <w:t>общая долевая 1/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</w:pPr>
            <w:r>
              <w:t>69,6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rPr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1" w:right="-82"/>
              <w:rPr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ind w:left="-79" w:right="-73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0AE7" w:rsidRPr="00005B01" w:rsidRDefault="00BE0AE7" w:rsidP="003B29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sectPr w:rsidR="00BE0AE7" w:rsidRPr="00005B01" w:rsidSect="000E15CF">
      <w:headerReference w:type="first" r:id="rId8"/>
      <w:footnotePr>
        <w:numRestart w:val="eachPage"/>
      </w:footnotePr>
      <w:pgSz w:w="16838" w:h="11906" w:orient="landscape"/>
      <w:pgMar w:top="1135" w:right="567" w:bottom="144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C3" w:rsidRDefault="00C152C3" w:rsidP="0013103D">
      <w:r>
        <w:separator/>
      </w:r>
    </w:p>
  </w:endnote>
  <w:endnote w:type="continuationSeparator" w:id="0">
    <w:p w:rsidR="00C152C3" w:rsidRDefault="00C152C3" w:rsidP="001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C3" w:rsidRDefault="00C152C3" w:rsidP="0013103D">
      <w:r>
        <w:separator/>
      </w:r>
    </w:p>
  </w:footnote>
  <w:footnote w:type="continuationSeparator" w:id="0">
    <w:p w:rsidR="00C152C3" w:rsidRDefault="00C152C3" w:rsidP="001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CF" w:rsidRDefault="000E15CF">
    <w:pPr>
      <w:pStyle w:val="a9"/>
      <w:jc w:val="center"/>
    </w:pPr>
  </w:p>
  <w:p w:rsidR="000E15CF" w:rsidRDefault="000E15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5BB"/>
    <w:multiLevelType w:val="multilevel"/>
    <w:tmpl w:val="BB76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670601"/>
    <w:multiLevelType w:val="multilevel"/>
    <w:tmpl w:val="059C6D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6D1794"/>
    <w:multiLevelType w:val="multilevel"/>
    <w:tmpl w:val="BB76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48"/>
    <w:rsid w:val="0000053A"/>
    <w:rsid w:val="00005B01"/>
    <w:rsid w:val="000366A5"/>
    <w:rsid w:val="000B4B38"/>
    <w:rsid w:val="000C1F35"/>
    <w:rsid w:val="000E15CF"/>
    <w:rsid w:val="0010297A"/>
    <w:rsid w:val="0013103D"/>
    <w:rsid w:val="00144DF5"/>
    <w:rsid w:val="00177566"/>
    <w:rsid w:val="00243CF8"/>
    <w:rsid w:val="00292F64"/>
    <w:rsid w:val="00315BF6"/>
    <w:rsid w:val="00330BC4"/>
    <w:rsid w:val="00386561"/>
    <w:rsid w:val="00390680"/>
    <w:rsid w:val="003A05D5"/>
    <w:rsid w:val="003B29F4"/>
    <w:rsid w:val="003B5428"/>
    <w:rsid w:val="003E63A5"/>
    <w:rsid w:val="004177EE"/>
    <w:rsid w:val="0042549C"/>
    <w:rsid w:val="004520F1"/>
    <w:rsid w:val="00490E2C"/>
    <w:rsid w:val="00491946"/>
    <w:rsid w:val="004B3A6B"/>
    <w:rsid w:val="004F7950"/>
    <w:rsid w:val="00504DFA"/>
    <w:rsid w:val="00523FB2"/>
    <w:rsid w:val="00542FF2"/>
    <w:rsid w:val="00550B2E"/>
    <w:rsid w:val="00576BF1"/>
    <w:rsid w:val="005F5A80"/>
    <w:rsid w:val="00613AA9"/>
    <w:rsid w:val="006165A1"/>
    <w:rsid w:val="00621C9A"/>
    <w:rsid w:val="00647F08"/>
    <w:rsid w:val="00674B75"/>
    <w:rsid w:val="006C74AA"/>
    <w:rsid w:val="006D117A"/>
    <w:rsid w:val="006E7F81"/>
    <w:rsid w:val="00705CA1"/>
    <w:rsid w:val="0072287B"/>
    <w:rsid w:val="00744389"/>
    <w:rsid w:val="00752FDA"/>
    <w:rsid w:val="007839B2"/>
    <w:rsid w:val="007E5C6D"/>
    <w:rsid w:val="00810495"/>
    <w:rsid w:val="00825F1C"/>
    <w:rsid w:val="0085753A"/>
    <w:rsid w:val="00895543"/>
    <w:rsid w:val="008A171C"/>
    <w:rsid w:val="008C0D0C"/>
    <w:rsid w:val="008D3E26"/>
    <w:rsid w:val="008E14A8"/>
    <w:rsid w:val="00954C70"/>
    <w:rsid w:val="0097540E"/>
    <w:rsid w:val="00993162"/>
    <w:rsid w:val="009C0448"/>
    <w:rsid w:val="00A5754F"/>
    <w:rsid w:val="00A9297D"/>
    <w:rsid w:val="00AA0156"/>
    <w:rsid w:val="00AA4EC8"/>
    <w:rsid w:val="00AB1BF8"/>
    <w:rsid w:val="00AC5A36"/>
    <w:rsid w:val="00AD501B"/>
    <w:rsid w:val="00B2009D"/>
    <w:rsid w:val="00B25511"/>
    <w:rsid w:val="00B32F00"/>
    <w:rsid w:val="00B476FD"/>
    <w:rsid w:val="00B601B7"/>
    <w:rsid w:val="00B63819"/>
    <w:rsid w:val="00B64CB2"/>
    <w:rsid w:val="00B84212"/>
    <w:rsid w:val="00BB25DA"/>
    <w:rsid w:val="00BE0AE7"/>
    <w:rsid w:val="00C152C3"/>
    <w:rsid w:val="00C46D0E"/>
    <w:rsid w:val="00C6163E"/>
    <w:rsid w:val="00C92324"/>
    <w:rsid w:val="00CA08F6"/>
    <w:rsid w:val="00CB5564"/>
    <w:rsid w:val="00CE3C55"/>
    <w:rsid w:val="00CE495C"/>
    <w:rsid w:val="00D832D7"/>
    <w:rsid w:val="00DA1149"/>
    <w:rsid w:val="00DC396D"/>
    <w:rsid w:val="00DE1C39"/>
    <w:rsid w:val="00DE383B"/>
    <w:rsid w:val="00E0533C"/>
    <w:rsid w:val="00E52F48"/>
    <w:rsid w:val="00E539E4"/>
    <w:rsid w:val="00E5475C"/>
    <w:rsid w:val="00E71937"/>
    <w:rsid w:val="00E757F9"/>
    <w:rsid w:val="00EA51CB"/>
    <w:rsid w:val="00EA7C14"/>
    <w:rsid w:val="00EB1C20"/>
    <w:rsid w:val="00EC7CD2"/>
    <w:rsid w:val="00F028AB"/>
    <w:rsid w:val="00F26D70"/>
    <w:rsid w:val="00F525AC"/>
    <w:rsid w:val="00F672BE"/>
    <w:rsid w:val="00F87B54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6BB6E3"/>
  <w15:docId w15:val="{89B67B3B-6485-4745-B315-6AB52DED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4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954C70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954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4C70"/>
    <w:pPr>
      <w:ind w:left="720"/>
      <w:contextualSpacing/>
    </w:pPr>
  </w:style>
  <w:style w:type="paragraph" w:styleId="a6">
    <w:name w:val="footnote text"/>
    <w:basedOn w:val="a"/>
    <w:link w:val="a7"/>
    <w:rsid w:val="001310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13103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rsid w:val="0013103D"/>
    <w:rPr>
      <w:vertAlign w:val="superscript"/>
    </w:rPr>
  </w:style>
  <w:style w:type="paragraph" w:styleId="a9">
    <w:name w:val="header"/>
    <w:basedOn w:val="a"/>
    <w:link w:val="aa"/>
    <w:uiPriority w:val="99"/>
    <w:rsid w:val="0013103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3103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44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BE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7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A132-A957-4568-A3B5-2FAAF710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Екатерина</cp:lastModifiedBy>
  <cp:revision>19</cp:revision>
  <cp:lastPrinted>2019-11-19T11:39:00Z</cp:lastPrinted>
  <dcterms:created xsi:type="dcterms:W3CDTF">2019-11-21T08:22:00Z</dcterms:created>
  <dcterms:modified xsi:type="dcterms:W3CDTF">2019-11-22T10:33:00Z</dcterms:modified>
</cp:coreProperties>
</file>